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858"/>
        <w:gridCol w:w="1177"/>
        <w:gridCol w:w="1516"/>
        <w:gridCol w:w="2923"/>
        <w:gridCol w:w="1095"/>
        <w:gridCol w:w="93"/>
        <w:gridCol w:w="143"/>
        <w:gridCol w:w="289"/>
        <w:gridCol w:w="525"/>
        <w:gridCol w:w="744"/>
        <w:gridCol w:w="1701"/>
        <w:gridCol w:w="1701"/>
      </w:tblGrid>
      <w:tr w:rsidR="00364225" w:rsidRPr="003E1A99" w:rsidTr="00971A5F">
        <w:trPr>
          <w:trHeight w:val="825"/>
        </w:trPr>
        <w:tc>
          <w:tcPr>
            <w:tcW w:w="1376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4225" w:rsidRDefault="00364225" w:rsidP="00971A5F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40"/>
                <w:szCs w:val="40"/>
              </w:rPr>
            </w:pPr>
            <w:bookmarkStart w:id="0" w:name="_GoBack"/>
            <w:bookmarkEnd w:id="0"/>
            <w:r w:rsidRPr="00971A5F">
              <w:rPr>
                <w:rFonts w:ascii="宋体" w:hAnsi="宋体" w:cs="宋体" w:hint="eastAsia"/>
                <w:color w:val="000000"/>
                <w:kern w:val="0"/>
                <w:sz w:val="40"/>
                <w:szCs w:val="40"/>
              </w:rPr>
              <w:t>政府采购询价单</w:t>
            </w:r>
          </w:p>
          <w:p w:rsidR="00364225" w:rsidRPr="00971A5F" w:rsidRDefault="00364225" w:rsidP="00971A5F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40"/>
                <w:szCs w:val="40"/>
              </w:rPr>
            </w:pPr>
          </w:p>
        </w:tc>
      </w:tr>
      <w:tr w:rsidR="00364225" w:rsidRPr="003E1A99" w:rsidTr="00971A5F">
        <w:trPr>
          <w:trHeight w:val="108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25" w:rsidRPr="00971A5F" w:rsidRDefault="00364225" w:rsidP="00971A5F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971A5F">
              <w:rPr>
                <w:rFonts w:ascii="宋体" w:hAnsi="宋体" w:cs="宋体" w:hint="eastAsia"/>
                <w:color w:val="000000"/>
                <w:kern w:val="0"/>
                <w:sz w:val="24"/>
              </w:rPr>
              <w:t>采购项目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25" w:rsidRPr="00971A5F" w:rsidRDefault="00364225" w:rsidP="00971A5F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971A5F">
              <w:rPr>
                <w:rFonts w:ascii="宋体" w:hAnsi="宋体" w:cs="宋体"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25" w:rsidRPr="00971A5F" w:rsidRDefault="00364225" w:rsidP="00971A5F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971A5F">
              <w:rPr>
                <w:rFonts w:ascii="宋体" w:hAnsi="宋体" w:cs="宋体" w:hint="eastAsia"/>
                <w:color w:val="000000"/>
                <w:kern w:val="0"/>
                <w:sz w:val="24"/>
              </w:rPr>
              <w:t>规格型号及技术参数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25" w:rsidRPr="00971A5F" w:rsidRDefault="00364225" w:rsidP="00971A5F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971A5F">
              <w:rPr>
                <w:rFonts w:ascii="宋体" w:hAnsi="宋体" w:cs="宋体" w:hint="eastAsia"/>
                <w:color w:val="000000"/>
                <w:kern w:val="0"/>
                <w:sz w:val="24"/>
              </w:rPr>
              <w:t>工程投资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25" w:rsidRPr="00971A5F" w:rsidRDefault="00364225" w:rsidP="00971A5F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971A5F">
              <w:rPr>
                <w:rFonts w:ascii="宋体" w:hAnsi="宋体" w:cs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25" w:rsidRPr="00971A5F" w:rsidRDefault="00364225" w:rsidP="00971A5F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971A5F">
              <w:rPr>
                <w:rFonts w:ascii="宋体" w:hAnsi="宋体" w:cs="宋体" w:hint="eastAsia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25" w:rsidRPr="00971A5F" w:rsidRDefault="00364225" w:rsidP="00971A5F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971A5F">
              <w:rPr>
                <w:rFonts w:ascii="宋体" w:hAnsi="宋体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364225" w:rsidRPr="003E1A99" w:rsidTr="00971A5F">
        <w:trPr>
          <w:trHeight w:val="1334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25" w:rsidRPr="00971A5F" w:rsidRDefault="00364225" w:rsidP="00971A5F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225" w:rsidRPr="00971A5F" w:rsidRDefault="00364225" w:rsidP="00971A5F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971A5F">
              <w:rPr>
                <w:rFonts w:ascii="宋体" w:hAnsi="宋体" w:cs="宋体" w:hint="eastAsia"/>
                <w:color w:val="000000"/>
                <w:kern w:val="0"/>
                <w:sz w:val="24"/>
              </w:rPr>
              <w:t>大老岭五指山（新宫）环境整治工程施工监理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225" w:rsidRPr="00971A5F" w:rsidRDefault="00364225" w:rsidP="00971A5F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971A5F">
              <w:rPr>
                <w:rFonts w:ascii="宋体" w:hAnsi="宋体" w:cs="宋体" w:hint="eastAsia"/>
                <w:color w:val="000000"/>
                <w:kern w:val="0"/>
                <w:sz w:val="24"/>
              </w:rPr>
              <w:t>工程项目施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全过程</w:t>
            </w:r>
            <w:r w:rsidRPr="00971A5F">
              <w:rPr>
                <w:rFonts w:ascii="宋体" w:hAnsi="宋体" w:cs="宋体" w:hint="eastAsia"/>
                <w:color w:val="000000"/>
                <w:kern w:val="0"/>
                <w:sz w:val="24"/>
              </w:rPr>
              <w:t>监理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25" w:rsidRPr="00971A5F" w:rsidRDefault="00364225" w:rsidP="00971A5F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77.8</w:t>
            </w:r>
            <w:r w:rsidRPr="00971A5F">
              <w:rPr>
                <w:rFonts w:ascii="宋体" w:hAnsi="宋体" w:cs="宋体" w:hint="eastAsia"/>
                <w:color w:val="000000"/>
                <w:kern w:val="0"/>
                <w:sz w:val="24"/>
              </w:rPr>
              <w:t>万元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25" w:rsidRPr="00971A5F" w:rsidRDefault="00364225" w:rsidP="00971A5F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971A5F">
              <w:rPr>
                <w:rFonts w:ascii="宋体" w:hAnsi="宋体" w:cs="宋体"/>
                <w:color w:val="000000"/>
                <w:kern w:val="0"/>
                <w:sz w:val="24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225" w:rsidRPr="00971A5F" w:rsidRDefault="00364225" w:rsidP="00C7794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秭归县屈原镇北峰村</w:t>
            </w:r>
            <w:r w:rsidRPr="00971A5F">
              <w:rPr>
                <w:rFonts w:ascii="宋体" w:hAnsi="宋体" w:cs="宋体" w:hint="eastAsia"/>
                <w:color w:val="000000"/>
                <w:kern w:val="0"/>
                <w:sz w:val="24"/>
              </w:rPr>
              <w:t>五指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25" w:rsidRPr="00971A5F" w:rsidRDefault="00364225" w:rsidP="00971A5F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971A5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64225" w:rsidRPr="003E1A99" w:rsidTr="00E957C2">
        <w:trPr>
          <w:trHeight w:val="1134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25" w:rsidRPr="00971A5F" w:rsidRDefault="00364225" w:rsidP="00971A5F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971A5F">
              <w:rPr>
                <w:rFonts w:ascii="宋体" w:hAnsi="宋体" w:cs="宋体" w:hint="eastAsia"/>
                <w:color w:val="000000"/>
                <w:kern w:val="0"/>
                <w:sz w:val="24"/>
              </w:rPr>
              <w:t>供应商回复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25" w:rsidRPr="00971A5F" w:rsidRDefault="00364225" w:rsidP="00971A5F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971A5F">
              <w:rPr>
                <w:rFonts w:ascii="宋体" w:hAnsi="宋体" w:cs="宋体" w:hint="eastAsia"/>
                <w:color w:val="000000"/>
                <w:kern w:val="0"/>
                <w:sz w:val="24"/>
              </w:rPr>
              <w:t>其他服务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25" w:rsidRPr="00971A5F" w:rsidRDefault="00364225" w:rsidP="00971A5F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971A5F">
              <w:rPr>
                <w:rFonts w:ascii="宋体" w:hAnsi="宋体" w:cs="宋体" w:hint="eastAsia"/>
                <w:color w:val="000000"/>
                <w:kern w:val="0"/>
                <w:sz w:val="24"/>
              </w:rPr>
              <w:t>总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25" w:rsidRPr="00971A5F" w:rsidRDefault="00364225" w:rsidP="00971A5F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971A5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64225" w:rsidRPr="003E1A99" w:rsidTr="00E957C2">
        <w:trPr>
          <w:trHeight w:val="129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25" w:rsidRPr="00971A5F" w:rsidRDefault="00364225" w:rsidP="00971A5F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25" w:rsidRPr="00971A5F" w:rsidRDefault="00364225" w:rsidP="00971A5F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971A5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25" w:rsidRPr="00971A5F" w:rsidRDefault="00364225" w:rsidP="00971A5F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971A5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25" w:rsidRPr="00971A5F" w:rsidRDefault="00364225" w:rsidP="00971A5F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971A5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64225" w:rsidRPr="003E1A99" w:rsidTr="00971A5F">
        <w:trPr>
          <w:trHeight w:val="139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25" w:rsidRPr="00971A5F" w:rsidRDefault="00364225" w:rsidP="00971A5F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971A5F">
              <w:rPr>
                <w:rFonts w:ascii="宋体" w:hAnsi="宋体" w:cs="宋体" w:hint="eastAsia"/>
                <w:color w:val="000000"/>
                <w:kern w:val="0"/>
                <w:sz w:val="24"/>
              </w:rPr>
              <w:t>供应商（公章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25" w:rsidRPr="00971A5F" w:rsidRDefault="00364225" w:rsidP="00971A5F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r w:rsidRPr="00971A5F">
              <w:rPr>
                <w:rFonts w:ascii="宋体" w:hAnsi="宋体" w:cs="宋体" w:hint="eastAsia"/>
                <w:color w:val="000000"/>
                <w:kern w:val="0"/>
                <w:sz w:val="24"/>
              </w:rPr>
              <w:t>法人（总监）：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225" w:rsidRDefault="00364225" w:rsidP="00971A5F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971A5F"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：</w:t>
            </w:r>
            <w:r w:rsidRPr="00971A5F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364225" w:rsidRPr="00971A5F" w:rsidRDefault="00364225" w:rsidP="00971A5F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971A5F"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                   </w:t>
            </w:r>
            <w:r w:rsidRPr="00971A5F">
              <w:rPr>
                <w:rFonts w:ascii="宋体" w:hAnsi="宋体" w:cs="宋体" w:hint="eastAsia"/>
                <w:color w:val="000000"/>
                <w:kern w:val="0"/>
                <w:sz w:val="24"/>
              </w:rPr>
              <w:t>联系地址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225" w:rsidRDefault="00364225" w:rsidP="00971A5F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 w:rsidRPr="00971A5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  <w:p w:rsidR="00364225" w:rsidRPr="00971A5F" w:rsidRDefault="00364225" w:rsidP="00971A5F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364225" w:rsidRPr="003E1A99" w:rsidTr="00971A5F">
        <w:trPr>
          <w:trHeight w:val="600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4225" w:rsidRPr="00971A5F" w:rsidRDefault="00364225" w:rsidP="00971A5F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4225" w:rsidRPr="00971A5F" w:rsidRDefault="00364225" w:rsidP="00971A5F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4225" w:rsidRPr="00971A5F" w:rsidRDefault="00364225" w:rsidP="00971A5F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4225" w:rsidRPr="00971A5F" w:rsidRDefault="00364225" w:rsidP="00971A5F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4225" w:rsidRPr="00971A5F" w:rsidRDefault="00364225" w:rsidP="00971A5F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4225" w:rsidRPr="00971A5F" w:rsidRDefault="00364225" w:rsidP="00971A5F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64225" w:rsidRDefault="00364225" w:rsidP="00971A5F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  <w:p w:rsidR="00364225" w:rsidRPr="00971A5F" w:rsidRDefault="00364225" w:rsidP="00971A5F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 w:rsidRPr="00971A5F"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 w:rsidRPr="00971A5F">
              <w:rPr>
                <w:rFonts w:ascii="宋体" w:hAnsi="宋体" w:cs="宋体"/>
                <w:color w:val="000000"/>
                <w:kern w:val="0"/>
                <w:sz w:val="24"/>
              </w:rPr>
              <w:t xml:space="preserve">   </w:t>
            </w:r>
            <w:r w:rsidRPr="00971A5F"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 w:rsidRPr="00971A5F">
              <w:rPr>
                <w:rFonts w:ascii="宋体" w:hAnsi="宋体" w:cs="宋体"/>
                <w:color w:val="000000"/>
                <w:kern w:val="0"/>
                <w:sz w:val="24"/>
              </w:rPr>
              <w:t xml:space="preserve">   </w:t>
            </w:r>
            <w:r w:rsidRPr="00971A5F"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宋体" w:cs="宋体"/>
                <w:color w:val="000000"/>
                <w:kern w:val="0"/>
                <w:sz w:val="24"/>
              </w:rPr>
              <w:br/>
            </w:r>
          </w:p>
        </w:tc>
      </w:tr>
    </w:tbl>
    <w:p w:rsidR="00364225" w:rsidRDefault="00364225" w:rsidP="00E3066C"/>
    <w:sectPr w:rsidR="00364225" w:rsidSect="00C54B5B">
      <w:pgSz w:w="16838" w:h="11906" w:orient="landscape"/>
      <w:pgMar w:top="1531" w:right="1701" w:bottom="1531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0C" w:rsidRDefault="00997F0C" w:rsidP="00971A5F">
      <w:r>
        <w:separator/>
      </w:r>
    </w:p>
  </w:endnote>
  <w:endnote w:type="continuationSeparator" w:id="0">
    <w:p w:rsidR="00997F0C" w:rsidRDefault="00997F0C" w:rsidP="0097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0C" w:rsidRDefault="00997F0C" w:rsidP="00971A5F">
      <w:r>
        <w:separator/>
      </w:r>
    </w:p>
  </w:footnote>
  <w:footnote w:type="continuationSeparator" w:id="0">
    <w:p w:rsidR="00997F0C" w:rsidRDefault="00997F0C" w:rsidP="00971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3257"/>
    <w:multiLevelType w:val="hybridMultilevel"/>
    <w:tmpl w:val="A5147D06"/>
    <w:lvl w:ilvl="0" w:tplc="A992F1A4">
      <w:start w:val="5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567A1BE9"/>
    <w:multiLevelType w:val="singleLevel"/>
    <w:tmpl w:val="0AAA77CC"/>
    <w:lvl w:ilvl="0">
      <w:start w:val="1"/>
      <w:numFmt w:val="japaneseCounting"/>
      <w:suff w:val="nothing"/>
      <w:lvlText w:val="%1、"/>
      <w:lvlJc w:val="left"/>
      <w:rPr>
        <w:rFonts w:ascii="Times New Roman" w:eastAsia="Times New Roman" w:hAnsi="Times New Roman" w:cs="Times New Roman"/>
      </w:rPr>
    </w:lvl>
  </w:abstractNum>
  <w:abstractNum w:abstractNumId="2">
    <w:nsid w:val="748572AC"/>
    <w:multiLevelType w:val="hybridMultilevel"/>
    <w:tmpl w:val="9A2280C4"/>
    <w:lvl w:ilvl="0" w:tplc="72EC2980">
      <w:start w:val="5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34335E7"/>
    <w:rsid w:val="000A7CE1"/>
    <w:rsid w:val="001517F5"/>
    <w:rsid w:val="001C5A63"/>
    <w:rsid w:val="001E35D0"/>
    <w:rsid w:val="00201F2C"/>
    <w:rsid w:val="002672E9"/>
    <w:rsid w:val="002768C0"/>
    <w:rsid w:val="002860E1"/>
    <w:rsid w:val="003270F1"/>
    <w:rsid w:val="003418AE"/>
    <w:rsid w:val="00351DDE"/>
    <w:rsid w:val="00364225"/>
    <w:rsid w:val="003E1A99"/>
    <w:rsid w:val="004931A5"/>
    <w:rsid w:val="004A6121"/>
    <w:rsid w:val="004B3024"/>
    <w:rsid w:val="004F7C8C"/>
    <w:rsid w:val="005255A7"/>
    <w:rsid w:val="006B7FD3"/>
    <w:rsid w:val="006D6705"/>
    <w:rsid w:val="00762485"/>
    <w:rsid w:val="00796569"/>
    <w:rsid w:val="00797DF9"/>
    <w:rsid w:val="007C0DDB"/>
    <w:rsid w:val="007D1C35"/>
    <w:rsid w:val="007E7002"/>
    <w:rsid w:val="008F1A3F"/>
    <w:rsid w:val="00900756"/>
    <w:rsid w:val="00971A5F"/>
    <w:rsid w:val="00997F0C"/>
    <w:rsid w:val="009E4763"/>
    <w:rsid w:val="00B70FAC"/>
    <w:rsid w:val="00C00D24"/>
    <w:rsid w:val="00C0493E"/>
    <w:rsid w:val="00C54B5B"/>
    <w:rsid w:val="00C77949"/>
    <w:rsid w:val="00CB0FC9"/>
    <w:rsid w:val="00D933B6"/>
    <w:rsid w:val="00DC7FBA"/>
    <w:rsid w:val="00DF6885"/>
    <w:rsid w:val="00E07D86"/>
    <w:rsid w:val="00E272ED"/>
    <w:rsid w:val="00E3066C"/>
    <w:rsid w:val="00E715B4"/>
    <w:rsid w:val="00E7303C"/>
    <w:rsid w:val="00E957C2"/>
    <w:rsid w:val="00F5012E"/>
    <w:rsid w:val="00F6661E"/>
    <w:rsid w:val="00FB55ED"/>
    <w:rsid w:val="00FD5462"/>
    <w:rsid w:val="00FF10B7"/>
    <w:rsid w:val="05C8248C"/>
    <w:rsid w:val="0FDD1292"/>
    <w:rsid w:val="22EC10DB"/>
    <w:rsid w:val="234335E7"/>
    <w:rsid w:val="241D144D"/>
    <w:rsid w:val="2615738A"/>
    <w:rsid w:val="3F135889"/>
    <w:rsid w:val="3F875146"/>
    <w:rsid w:val="43185B2E"/>
    <w:rsid w:val="4D504EF4"/>
    <w:rsid w:val="59176F43"/>
    <w:rsid w:val="616709E7"/>
    <w:rsid w:val="616F7866"/>
    <w:rsid w:val="629F07D6"/>
    <w:rsid w:val="7DB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715B4"/>
    <w:pPr>
      <w:widowControl w:val="0"/>
      <w:jc w:val="both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E715B4"/>
    <w:rPr>
      <w:rFonts w:cs="Times New Roman"/>
      <w:color w:val="16377C"/>
      <w:u w:val="none"/>
    </w:rPr>
  </w:style>
  <w:style w:type="character" w:styleId="a4">
    <w:name w:val="Hyperlink"/>
    <w:basedOn w:val="a0"/>
    <w:uiPriority w:val="99"/>
    <w:rsid w:val="00E715B4"/>
    <w:rPr>
      <w:rFonts w:cs="Times New Roman"/>
      <w:color w:val="16377C"/>
      <w:u w:val="none"/>
    </w:rPr>
  </w:style>
  <w:style w:type="paragraph" w:styleId="a5">
    <w:name w:val="Date"/>
    <w:basedOn w:val="a"/>
    <w:next w:val="a"/>
    <w:link w:val="Char"/>
    <w:uiPriority w:val="99"/>
    <w:rsid w:val="00C0493E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locked/>
    <w:rsid w:val="00C0493E"/>
    <w:rPr>
      <w:rFonts w:ascii="Calibri" w:eastAsia="宋体" w:hAnsi="Calibri" w:cs="Times New Roman"/>
      <w:kern w:val="2"/>
      <w:sz w:val="24"/>
      <w:szCs w:val="24"/>
    </w:rPr>
  </w:style>
  <w:style w:type="table" w:styleId="a6">
    <w:name w:val="Table Grid"/>
    <w:basedOn w:val="a1"/>
    <w:uiPriority w:val="99"/>
    <w:rsid w:val="00B70FA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rsid w:val="00971A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locked/>
    <w:rsid w:val="00971A5F"/>
    <w:rPr>
      <w:rFonts w:ascii="Calibri" w:eastAsia="宋体" w:hAnsi="Calibri" w:cs="Times New Roman"/>
      <w:kern w:val="2"/>
      <w:sz w:val="18"/>
      <w:szCs w:val="18"/>
    </w:rPr>
  </w:style>
  <w:style w:type="paragraph" w:styleId="a8">
    <w:name w:val="footer"/>
    <w:basedOn w:val="a"/>
    <w:link w:val="Char1"/>
    <w:uiPriority w:val="99"/>
    <w:rsid w:val="00971A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locked/>
    <w:rsid w:val="00971A5F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715B4"/>
    <w:pPr>
      <w:widowControl w:val="0"/>
      <w:jc w:val="both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E715B4"/>
    <w:rPr>
      <w:rFonts w:cs="Times New Roman"/>
      <w:color w:val="16377C"/>
      <w:u w:val="none"/>
    </w:rPr>
  </w:style>
  <w:style w:type="character" w:styleId="a4">
    <w:name w:val="Hyperlink"/>
    <w:basedOn w:val="a0"/>
    <w:uiPriority w:val="99"/>
    <w:rsid w:val="00E715B4"/>
    <w:rPr>
      <w:rFonts w:cs="Times New Roman"/>
      <w:color w:val="16377C"/>
      <w:u w:val="none"/>
    </w:rPr>
  </w:style>
  <w:style w:type="paragraph" w:styleId="a5">
    <w:name w:val="Date"/>
    <w:basedOn w:val="a"/>
    <w:next w:val="a"/>
    <w:link w:val="Char"/>
    <w:uiPriority w:val="99"/>
    <w:rsid w:val="00C0493E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locked/>
    <w:rsid w:val="00C0493E"/>
    <w:rPr>
      <w:rFonts w:ascii="Calibri" w:eastAsia="宋体" w:hAnsi="Calibri" w:cs="Times New Roman"/>
      <w:kern w:val="2"/>
      <w:sz w:val="24"/>
      <w:szCs w:val="24"/>
    </w:rPr>
  </w:style>
  <w:style w:type="table" w:styleId="a6">
    <w:name w:val="Table Grid"/>
    <w:basedOn w:val="a1"/>
    <w:uiPriority w:val="99"/>
    <w:rsid w:val="00B70FA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rsid w:val="00971A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locked/>
    <w:rsid w:val="00971A5F"/>
    <w:rPr>
      <w:rFonts w:ascii="Calibri" w:eastAsia="宋体" w:hAnsi="Calibri" w:cs="Times New Roman"/>
      <w:kern w:val="2"/>
      <w:sz w:val="18"/>
      <w:szCs w:val="18"/>
    </w:rPr>
  </w:style>
  <w:style w:type="paragraph" w:styleId="a8">
    <w:name w:val="footer"/>
    <w:basedOn w:val="a"/>
    <w:link w:val="Char1"/>
    <w:uiPriority w:val="99"/>
    <w:rsid w:val="00971A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locked/>
    <w:rsid w:val="00971A5F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0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3C95-67B5-4190-AD14-822A050F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Company>Lenovo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华平</cp:lastModifiedBy>
  <cp:revision>2</cp:revision>
  <cp:lastPrinted>2015-12-23T08:30:00Z</cp:lastPrinted>
  <dcterms:created xsi:type="dcterms:W3CDTF">2016-04-07T08:34:00Z</dcterms:created>
  <dcterms:modified xsi:type="dcterms:W3CDTF">2016-04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